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5B060" w14:textId="77777777" w:rsidR="003D0E4F" w:rsidRDefault="003D0E4F" w:rsidP="003D0E4F">
      <w:pPr>
        <w:spacing w:line="252" w:lineRule="exact"/>
        <w:ind w:right="-113"/>
        <w:jc w:val="center"/>
        <w:rPr>
          <w:rFonts w:ascii="Montserrat" w:eastAsia="Arial" w:hAnsi="Montserrat"/>
          <w:b/>
          <w:bCs/>
          <w:color w:val="000000"/>
          <w:w w:val="98"/>
          <w:sz w:val="22"/>
          <w:szCs w:val="22"/>
        </w:rPr>
      </w:pPr>
    </w:p>
    <w:p w14:paraId="392C31F6" w14:textId="77777777" w:rsidR="003D0E4F" w:rsidRDefault="003D0E4F" w:rsidP="003D0E4F">
      <w:pPr>
        <w:jc w:val="center"/>
        <w:rPr>
          <w:rFonts w:ascii="Montserrat" w:hAnsi="Montserrat"/>
          <w:b/>
          <w:sz w:val="20"/>
          <w:szCs w:val="20"/>
        </w:rPr>
      </w:pPr>
      <w:r>
        <w:rPr>
          <w:rFonts w:ascii="Montserrat" w:hAnsi="Montserrat"/>
          <w:b/>
          <w:sz w:val="20"/>
          <w:szCs w:val="20"/>
        </w:rPr>
        <w:t>Formato de Solicitud de Convalidación de Estudios</w:t>
      </w:r>
    </w:p>
    <w:p w14:paraId="6F857119" w14:textId="77777777" w:rsidR="003D0E4F" w:rsidRDefault="003D0E4F" w:rsidP="003D0E4F">
      <w:pPr>
        <w:jc w:val="center"/>
        <w:rPr>
          <w:rFonts w:ascii="Montserrat" w:hAnsi="Montserrat"/>
          <w:sz w:val="16"/>
          <w:szCs w:val="16"/>
        </w:rPr>
      </w:pPr>
    </w:p>
    <w:p w14:paraId="6D50B7E7" w14:textId="45A3E50F" w:rsidR="003D0E4F" w:rsidRPr="00715CEF" w:rsidRDefault="003D0E4F" w:rsidP="00715CEF">
      <w:pPr>
        <w:jc w:val="right"/>
        <w:rPr>
          <w:rFonts w:ascii="Montserrat" w:hAnsi="Montserrat"/>
          <w:sz w:val="16"/>
          <w:szCs w:val="16"/>
          <w:u w:val="single"/>
        </w:rPr>
      </w:pPr>
      <w:r>
        <w:rPr>
          <w:rFonts w:ascii="Montserrat" w:hAnsi="Montserrat"/>
          <w:sz w:val="16"/>
          <w:szCs w:val="16"/>
        </w:rPr>
        <w:t xml:space="preserve">                          Fecha de la solicitud:</w:t>
      </w:r>
      <w:r>
        <w:rPr>
          <w:rFonts w:ascii="Montserrat" w:hAnsi="Montserrat"/>
          <w:sz w:val="16"/>
          <w:szCs w:val="16"/>
          <w:u w:val="single"/>
        </w:rPr>
        <w:t xml:space="preserve"> </w:t>
      </w:r>
      <w:r w:rsidR="00715CEF">
        <w:rPr>
          <w:rFonts w:ascii="Montserrat" w:hAnsi="Montserrat"/>
          <w:sz w:val="16"/>
          <w:szCs w:val="16"/>
          <w:u w:val="single"/>
        </w:rPr>
        <w:t>${</w:t>
      </w:r>
      <w:r w:rsidR="00715CEF" w:rsidRPr="00715CEF">
        <w:rPr>
          <w:rFonts w:ascii="Montserrat" w:hAnsi="Montserrat"/>
          <w:sz w:val="16"/>
          <w:szCs w:val="16"/>
          <w:u w:val="single"/>
        </w:rPr>
        <w:t>fecha</w:t>
      </w:r>
      <w:r w:rsidR="00715CEF">
        <w:rPr>
          <w:rFonts w:ascii="Montserrat" w:hAnsi="Montserrat"/>
          <w:sz w:val="16"/>
          <w:szCs w:val="16"/>
          <w:u w:val="single"/>
        </w:rPr>
        <w:t>}</w:t>
      </w:r>
      <w:r w:rsidR="0057703E">
        <w:rPr>
          <w:rFonts w:ascii="Montserrat" w:hAnsi="Montserrat"/>
          <w:sz w:val="16"/>
          <w:szCs w:val="16"/>
          <w:u w:val="single"/>
        </w:rPr>
        <w:t>.</w:t>
      </w:r>
    </w:p>
    <w:p w14:paraId="4CAC0171" w14:textId="77777777" w:rsidR="003D0E4F" w:rsidRDefault="003D0E4F" w:rsidP="003D0E4F">
      <w:pPr>
        <w:jc w:val="right"/>
        <w:rPr>
          <w:rFonts w:ascii="Montserrat" w:hAnsi="Montserrat"/>
        </w:rPr>
      </w:pPr>
    </w:p>
    <w:p w14:paraId="7DC034DF" w14:textId="6BCE598A" w:rsidR="003D0E4F" w:rsidRDefault="003F7CA2" w:rsidP="003D0E4F">
      <w:pPr>
        <w:jc w:val="both"/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 xml:space="preserve">Viviana </w:t>
      </w:r>
      <w:proofErr w:type="spellStart"/>
      <w:r>
        <w:rPr>
          <w:rFonts w:ascii="Montserrat" w:hAnsi="Montserrat"/>
          <w:b/>
          <w:sz w:val="18"/>
          <w:szCs w:val="18"/>
        </w:rPr>
        <w:t>Nasheli</w:t>
      </w:r>
      <w:proofErr w:type="spellEnd"/>
      <w:r>
        <w:rPr>
          <w:rFonts w:ascii="Montserrat" w:hAnsi="Montserrat"/>
          <w:b/>
          <w:sz w:val="18"/>
          <w:szCs w:val="18"/>
        </w:rPr>
        <w:t xml:space="preserve"> Andrade Armenta</w:t>
      </w:r>
    </w:p>
    <w:p w14:paraId="51B953A2" w14:textId="597B50A5" w:rsidR="003D0E4F" w:rsidRDefault="003D0E4F" w:rsidP="003D0E4F">
      <w:pPr>
        <w:jc w:val="both"/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>Jef</w:t>
      </w:r>
      <w:r w:rsidR="003F7CA2">
        <w:rPr>
          <w:rFonts w:ascii="Montserrat" w:hAnsi="Montserrat"/>
          <w:b/>
          <w:sz w:val="18"/>
          <w:szCs w:val="18"/>
        </w:rPr>
        <w:t>a</w:t>
      </w:r>
      <w:r>
        <w:rPr>
          <w:rFonts w:ascii="Montserrat" w:hAnsi="Montserrat"/>
          <w:b/>
          <w:sz w:val="18"/>
          <w:szCs w:val="18"/>
        </w:rPr>
        <w:t xml:space="preserve"> de la División de Estudios Profesionales </w:t>
      </w:r>
    </w:p>
    <w:p w14:paraId="4DCA5B2C" w14:textId="77777777" w:rsidR="003D0E4F" w:rsidRDefault="003D0E4F" w:rsidP="003D0E4F">
      <w:pPr>
        <w:jc w:val="both"/>
        <w:rPr>
          <w:rFonts w:ascii="Montserrat" w:hAnsi="Montserrat"/>
          <w:b/>
          <w:sz w:val="18"/>
          <w:szCs w:val="18"/>
        </w:rPr>
      </w:pPr>
      <w:r>
        <w:rPr>
          <w:rFonts w:ascii="Montserrat" w:hAnsi="Montserrat"/>
          <w:b/>
          <w:sz w:val="18"/>
          <w:szCs w:val="18"/>
        </w:rPr>
        <w:t>Presente</w:t>
      </w:r>
    </w:p>
    <w:p w14:paraId="67188159" w14:textId="77777777" w:rsidR="003D0E4F" w:rsidRDefault="003D0E4F" w:rsidP="003D0E4F">
      <w:pPr>
        <w:jc w:val="both"/>
        <w:rPr>
          <w:rFonts w:ascii="Montserrat" w:hAnsi="Montserrat"/>
          <w:sz w:val="16"/>
          <w:szCs w:val="16"/>
        </w:rPr>
      </w:pPr>
    </w:p>
    <w:p w14:paraId="32270F6C" w14:textId="77777777" w:rsidR="003D0E4F" w:rsidRPr="006A6D65" w:rsidRDefault="003D0E4F" w:rsidP="003D0E4F">
      <w:pPr>
        <w:jc w:val="both"/>
        <w:rPr>
          <w:rFonts w:ascii="Montserrat" w:hAnsi="Montserrat"/>
          <w:sz w:val="16"/>
          <w:szCs w:val="16"/>
        </w:rPr>
      </w:pPr>
      <w:r w:rsidRPr="006A6D65">
        <w:rPr>
          <w:rFonts w:ascii="Montserrat" w:hAnsi="Montserrat"/>
          <w:sz w:val="16"/>
          <w:szCs w:val="16"/>
        </w:rPr>
        <w:t>Por este medio solicito iniciar con los trámites correspondientes del proceso de convalidación, siendo mis datos académicos:</w:t>
      </w:r>
    </w:p>
    <w:tbl>
      <w:tblPr>
        <w:tblW w:w="10031" w:type="dxa"/>
        <w:tblLook w:val="04A0" w:firstRow="1" w:lastRow="0" w:firstColumn="1" w:lastColumn="0" w:noHBand="0" w:noVBand="1"/>
      </w:tblPr>
      <w:tblGrid>
        <w:gridCol w:w="1901"/>
        <w:gridCol w:w="1245"/>
        <w:gridCol w:w="2849"/>
        <w:gridCol w:w="1036"/>
        <w:gridCol w:w="621"/>
        <w:gridCol w:w="2379"/>
      </w:tblGrid>
      <w:tr w:rsidR="003D0E4F" w:rsidRPr="006A6D65" w14:paraId="15134DEF" w14:textId="77777777" w:rsidTr="008D3081">
        <w:tc>
          <w:tcPr>
            <w:tcW w:w="1951" w:type="dxa"/>
          </w:tcPr>
          <w:p w14:paraId="1F875EC7" w14:textId="77777777" w:rsidR="003D0E4F" w:rsidRPr="006A6D65" w:rsidRDefault="003D0E4F" w:rsidP="008D3081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274BC924" w14:textId="77777777" w:rsidR="003D0E4F" w:rsidRPr="006A6D65" w:rsidRDefault="003D0E4F" w:rsidP="008D3081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6A6D65">
              <w:rPr>
                <w:rFonts w:ascii="Montserrat" w:hAnsi="Montserrat"/>
                <w:sz w:val="16"/>
                <w:szCs w:val="16"/>
              </w:rPr>
              <w:t>Nombre:</w:t>
            </w:r>
          </w:p>
        </w:tc>
        <w:tc>
          <w:tcPr>
            <w:tcW w:w="808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70438B" w14:textId="77777777" w:rsidR="003D0E4F" w:rsidRPr="006A6D65" w:rsidRDefault="003D0E4F" w:rsidP="008D3081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6ADC00B0" w14:textId="697D2D0C" w:rsidR="003D0E4F" w:rsidRPr="006A6D65" w:rsidRDefault="00715CEF" w:rsidP="008D3081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</w:t>
            </w:r>
            <w:r w:rsidR="003D4E9F" w:rsidRPr="003D4E9F">
              <w:rPr>
                <w:rFonts w:ascii="Montserrat" w:hAnsi="Montserrat"/>
                <w:sz w:val="16"/>
                <w:szCs w:val="16"/>
              </w:rPr>
              <w:t>nombre</w:t>
            </w:r>
            <w:r>
              <w:rPr>
                <w:rFonts w:ascii="Montserrat" w:hAnsi="Montserrat"/>
                <w:sz w:val="16"/>
                <w:szCs w:val="16"/>
              </w:rPr>
              <w:t>}</w:t>
            </w:r>
          </w:p>
        </w:tc>
      </w:tr>
      <w:tr w:rsidR="003D0E4F" w:rsidRPr="006A6D65" w14:paraId="5E4FC3F0" w14:textId="77777777" w:rsidTr="008D3081">
        <w:tc>
          <w:tcPr>
            <w:tcW w:w="3227" w:type="dxa"/>
            <w:gridSpan w:val="2"/>
          </w:tcPr>
          <w:p w14:paraId="20A1962E" w14:textId="77777777" w:rsidR="003D0E4F" w:rsidRPr="006A6D65" w:rsidRDefault="003D0E4F" w:rsidP="008D3081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720B19B5" w14:textId="77777777" w:rsidR="003D0E4F" w:rsidRPr="006A6D65" w:rsidRDefault="003D0E4F" w:rsidP="008D3081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6A6D65">
              <w:rPr>
                <w:rFonts w:ascii="Montserrat" w:hAnsi="Montserrat"/>
                <w:sz w:val="16"/>
                <w:szCs w:val="16"/>
              </w:rPr>
              <w:t>Instituto Tecnológico de procedencia:</w:t>
            </w:r>
          </w:p>
        </w:tc>
        <w:tc>
          <w:tcPr>
            <w:tcW w:w="68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61B08" w14:textId="77777777" w:rsidR="003D0E4F" w:rsidRPr="006A6D65" w:rsidRDefault="003D0E4F" w:rsidP="008D3081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4CA7D97F" w14:textId="77777777" w:rsidR="003D0E4F" w:rsidRPr="006A6D65" w:rsidRDefault="003D0E4F" w:rsidP="008D3081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6A6D65">
              <w:rPr>
                <w:rFonts w:ascii="Montserrat" w:hAnsi="Montserrat"/>
                <w:sz w:val="16"/>
                <w:szCs w:val="16"/>
              </w:rPr>
              <w:t>INSTITUTO TECNOLÓGICO DE CANCÚN</w:t>
            </w:r>
          </w:p>
        </w:tc>
      </w:tr>
      <w:tr w:rsidR="003D0E4F" w:rsidRPr="006A6D65" w14:paraId="7F09053B" w14:textId="77777777" w:rsidTr="008D3081">
        <w:tc>
          <w:tcPr>
            <w:tcW w:w="1951" w:type="dxa"/>
          </w:tcPr>
          <w:p w14:paraId="351CB01F" w14:textId="77777777" w:rsidR="003D0E4F" w:rsidRPr="006A6D65" w:rsidRDefault="003D0E4F" w:rsidP="008D3081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289D5840" w14:textId="77777777" w:rsidR="003D0E4F" w:rsidRPr="006A6D65" w:rsidRDefault="003D0E4F" w:rsidP="008D3081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proofErr w:type="spellStart"/>
            <w:r w:rsidRPr="006A6D65">
              <w:rPr>
                <w:rFonts w:ascii="Montserrat" w:hAnsi="Montserrat"/>
                <w:sz w:val="16"/>
                <w:szCs w:val="16"/>
              </w:rPr>
              <w:t>Nº</w:t>
            </w:r>
            <w:proofErr w:type="spellEnd"/>
            <w:r w:rsidRPr="006A6D65">
              <w:rPr>
                <w:rFonts w:ascii="Montserrat" w:hAnsi="Montserrat"/>
                <w:sz w:val="16"/>
                <w:szCs w:val="16"/>
              </w:rPr>
              <w:t xml:space="preserve"> de control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4F5190" w14:textId="77777777" w:rsidR="003D0E4F" w:rsidRPr="006A6D65" w:rsidRDefault="003D0E4F" w:rsidP="008D3081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78F8D1A2" w14:textId="7ED2D6D1" w:rsidR="003D0E4F" w:rsidRPr="006A6D65" w:rsidRDefault="00715CEF" w:rsidP="0057513F">
            <w:pPr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</w:t>
            </w:r>
            <w:proofErr w:type="spellStart"/>
            <w:r w:rsidR="0057513F" w:rsidRPr="0057513F">
              <w:rPr>
                <w:rFonts w:ascii="Montserrat" w:hAnsi="Montserrat"/>
                <w:sz w:val="16"/>
                <w:szCs w:val="16"/>
              </w:rPr>
              <w:t>numero_control</w:t>
            </w:r>
            <w:proofErr w:type="spellEnd"/>
            <w:r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1037" w:type="dxa"/>
          </w:tcPr>
          <w:p w14:paraId="7C8F2943" w14:textId="77777777" w:rsidR="003D0E4F" w:rsidRPr="006A6D65" w:rsidRDefault="003D0E4F" w:rsidP="008D3081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1B2EE175" w14:textId="77777777" w:rsidR="003D0E4F" w:rsidRPr="006A6D65" w:rsidRDefault="003D0E4F" w:rsidP="008D3081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6A6D65">
              <w:rPr>
                <w:rFonts w:ascii="Montserrat" w:hAnsi="Montserrat"/>
                <w:sz w:val="16"/>
                <w:szCs w:val="16"/>
              </w:rPr>
              <w:t>Semestre: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C118E" w14:textId="77777777" w:rsidR="003D0E4F" w:rsidRPr="006A6D65" w:rsidRDefault="003D0E4F" w:rsidP="008D3081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488A5C70" w14:textId="45BA1888" w:rsidR="003D0E4F" w:rsidRPr="006A6D65" w:rsidRDefault="00715CEF" w:rsidP="008D3081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</w:t>
            </w:r>
            <w:r w:rsidRPr="00715CEF">
              <w:rPr>
                <w:rFonts w:ascii="Montserrat" w:hAnsi="Montserrat"/>
                <w:sz w:val="16"/>
                <w:szCs w:val="16"/>
              </w:rPr>
              <w:t>semestre</w:t>
            </w:r>
            <w:r>
              <w:rPr>
                <w:rFonts w:ascii="Montserrat" w:hAnsi="Montserrat"/>
                <w:sz w:val="16"/>
                <w:szCs w:val="16"/>
              </w:rPr>
              <w:t>}</w:t>
            </w:r>
          </w:p>
        </w:tc>
      </w:tr>
      <w:tr w:rsidR="003D0E4F" w:rsidRPr="006A6D65" w14:paraId="061800DC" w14:textId="77777777" w:rsidTr="008D3081">
        <w:tc>
          <w:tcPr>
            <w:tcW w:w="1951" w:type="dxa"/>
          </w:tcPr>
          <w:p w14:paraId="181AB2C1" w14:textId="77777777" w:rsidR="003D0E4F" w:rsidRPr="006A6D65" w:rsidRDefault="003D0E4F" w:rsidP="008D3081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53485594" w14:textId="77777777" w:rsidR="003D0E4F" w:rsidRPr="006A6D65" w:rsidRDefault="003D0E4F" w:rsidP="008D3081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6A6D65">
              <w:rPr>
                <w:rFonts w:ascii="Montserrat" w:hAnsi="Montserrat"/>
                <w:sz w:val="16"/>
                <w:szCs w:val="16"/>
              </w:rPr>
              <w:t>Carrera que curso:</w:t>
            </w:r>
          </w:p>
        </w:tc>
        <w:tc>
          <w:tcPr>
            <w:tcW w:w="42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A9B06" w14:textId="4F402FA0" w:rsidR="00715CEF" w:rsidRPr="00715CEF" w:rsidRDefault="00715CEF" w:rsidP="00715CEF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</w:t>
            </w:r>
            <w:proofErr w:type="spellStart"/>
            <w:r w:rsidRPr="00715CEF">
              <w:rPr>
                <w:rFonts w:ascii="Montserrat" w:hAnsi="Montserrat"/>
                <w:sz w:val="16"/>
                <w:szCs w:val="16"/>
              </w:rPr>
              <w:t>carrera_cursada</w:t>
            </w:r>
            <w:proofErr w:type="spellEnd"/>
            <w:r>
              <w:rPr>
                <w:rFonts w:ascii="Montserrat" w:hAnsi="Montserrat"/>
                <w:sz w:val="16"/>
                <w:szCs w:val="16"/>
              </w:rPr>
              <w:t>}</w:t>
            </w:r>
          </w:p>
          <w:p w14:paraId="1907E2D6" w14:textId="079A20EE" w:rsidR="003D0E4F" w:rsidRPr="006A6D65" w:rsidRDefault="003D0E4F" w:rsidP="008D3081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701" w:type="dxa"/>
            <w:gridSpan w:val="2"/>
          </w:tcPr>
          <w:p w14:paraId="5E95FDF0" w14:textId="77777777" w:rsidR="003D0E4F" w:rsidRPr="006A6D65" w:rsidRDefault="003D0E4F" w:rsidP="008D3081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3B3BC3FE" w14:textId="77777777" w:rsidR="003D0E4F" w:rsidRPr="006A6D65" w:rsidRDefault="003D0E4F" w:rsidP="008D3081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6A6D65">
              <w:rPr>
                <w:rFonts w:ascii="Montserrat" w:hAnsi="Montserrat"/>
                <w:sz w:val="16"/>
                <w:szCs w:val="16"/>
              </w:rPr>
              <w:t>Plan de estudios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ABF03" w14:textId="77777777" w:rsidR="003D0E4F" w:rsidRPr="006A6D65" w:rsidRDefault="003D0E4F" w:rsidP="008D3081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28DECAD4" w14:textId="4BB3DD87" w:rsidR="003D0E4F" w:rsidRPr="006A6D65" w:rsidRDefault="00715CEF" w:rsidP="008D3081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</w:t>
            </w:r>
            <w:proofErr w:type="spellStart"/>
            <w:r w:rsidRPr="00715CEF">
              <w:rPr>
                <w:rFonts w:ascii="Montserrat" w:hAnsi="Montserrat"/>
                <w:sz w:val="16"/>
                <w:szCs w:val="16"/>
              </w:rPr>
              <w:t>plan_estudios_cursado</w:t>
            </w:r>
            <w:proofErr w:type="spellEnd"/>
            <w:r>
              <w:rPr>
                <w:rFonts w:ascii="Montserrat" w:hAnsi="Montserrat"/>
                <w:sz w:val="16"/>
                <w:szCs w:val="16"/>
              </w:rPr>
              <w:t>}</w:t>
            </w:r>
          </w:p>
        </w:tc>
      </w:tr>
      <w:tr w:rsidR="003D0E4F" w:rsidRPr="006A6D65" w14:paraId="54FF1627" w14:textId="77777777" w:rsidTr="008D3081">
        <w:trPr>
          <w:trHeight w:val="252"/>
        </w:trPr>
        <w:tc>
          <w:tcPr>
            <w:tcW w:w="1951" w:type="dxa"/>
          </w:tcPr>
          <w:p w14:paraId="61E5A33B" w14:textId="77777777" w:rsidR="003D0E4F" w:rsidRPr="006A6D65" w:rsidRDefault="003D0E4F" w:rsidP="008D3081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41B3E7D3" w14:textId="77777777" w:rsidR="003D0E4F" w:rsidRPr="006A6D65" w:rsidRDefault="003D0E4F" w:rsidP="008D3081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6A6D65">
              <w:rPr>
                <w:rFonts w:ascii="Montserrat" w:hAnsi="Montserrat"/>
                <w:sz w:val="16"/>
                <w:szCs w:val="16"/>
              </w:rPr>
              <w:t>Carrera que solicito: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157E1" w14:textId="323E1472" w:rsidR="003D0E4F" w:rsidRPr="006A6D65" w:rsidRDefault="00715CEF" w:rsidP="008D3081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</w:t>
            </w:r>
            <w:proofErr w:type="spellStart"/>
            <w:r w:rsidRPr="00715CEF">
              <w:rPr>
                <w:rFonts w:ascii="Montserrat" w:hAnsi="Montserrat"/>
                <w:sz w:val="16"/>
                <w:szCs w:val="16"/>
              </w:rPr>
              <w:t>carrera_solicitada</w:t>
            </w:r>
            <w:proofErr w:type="spellEnd"/>
            <w:r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1701" w:type="dxa"/>
            <w:gridSpan w:val="2"/>
          </w:tcPr>
          <w:p w14:paraId="53251E7D" w14:textId="77777777" w:rsidR="003D0E4F" w:rsidRPr="006A6D65" w:rsidRDefault="003D0E4F" w:rsidP="008D3081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520F93C0" w14:textId="77777777" w:rsidR="003D0E4F" w:rsidRPr="006A6D65" w:rsidRDefault="003D0E4F" w:rsidP="008D3081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 w:rsidRPr="006A6D65">
              <w:rPr>
                <w:rFonts w:ascii="Montserrat" w:hAnsi="Montserrat"/>
                <w:sz w:val="16"/>
                <w:szCs w:val="16"/>
              </w:rPr>
              <w:t>Plan de estudios: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40DA2" w14:textId="77777777" w:rsidR="003D0E4F" w:rsidRPr="006A6D65" w:rsidRDefault="003D0E4F" w:rsidP="008D3081">
            <w:pPr>
              <w:jc w:val="both"/>
              <w:rPr>
                <w:rFonts w:ascii="Montserrat" w:hAnsi="Montserrat"/>
                <w:sz w:val="16"/>
                <w:szCs w:val="16"/>
              </w:rPr>
            </w:pPr>
          </w:p>
          <w:p w14:paraId="42ABD45F" w14:textId="77859A3E" w:rsidR="003D0E4F" w:rsidRPr="006A6D65" w:rsidRDefault="00715CEF" w:rsidP="008D3081">
            <w:pPr>
              <w:jc w:val="both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</w:t>
            </w:r>
            <w:proofErr w:type="spellStart"/>
            <w:r w:rsidRPr="00715CEF">
              <w:rPr>
                <w:rFonts w:ascii="Montserrat" w:hAnsi="Montserrat"/>
                <w:sz w:val="16"/>
                <w:szCs w:val="16"/>
              </w:rPr>
              <w:t>plan_estudios_solicitado</w:t>
            </w:r>
            <w:proofErr w:type="spellEnd"/>
            <w:r>
              <w:rPr>
                <w:rFonts w:ascii="Montserrat" w:hAnsi="Montserrat"/>
                <w:sz w:val="16"/>
                <w:szCs w:val="16"/>
              </w:rPr>
              <w:t>}</w:t>
            </w:r>
          </w:p>
        </w:tc>
      </w:tr>
    </w:tbl>
    <w:p w14:paraId="5901C79C" w14:textId="77777777" w:rsidR="003D0E4F" w:rsidRPr="006A6D65" w:rsidRDefault="003D0E4F" w:rsidP="003D0E4F">
      <w:pPr>
        <w:spacing w:line="360" w:lineRule="auto"/>
        <w:jc w:val="both"/>
        <w:rPr>
          <w:rFonts w:ascii="Montserrat" w:hAnsi="Montserrat"/>
          <w:sz w:val="16"/>
          <w:szCs w:val="16"/>
        </w:rPr>
      </w:pPr>
    </w:p>
    <w:p w14:paraId="345385A9" w14:textId="07946173" w:rsidR="003D0E4F" w:rsidRPr="006A6D65" w:rsidRDefault="003D0E4F" w:rsidP="003D0E4F">
      <w:pPr>
        <w:spacing w:line="360" w:lineRule="auto"/>
        <w:jc w:val="center"/>
        <w:rPr>
          <w:rFonts w:ascii="Montserrat" w:hAnsi="Montserrat"/>
          <w:sz w:val="16"/>
          <w:szCs w:val="16"/>
        </w:rPr>
      </w:pPr>
      <w:r w:rsidRPr="006A6D65">
        <w:rPr>
          <w:rFonts w:ascii="Montserrat" w:hAnsi="Montserrat"/>
          <w:sz w:val="16"/>
          <w:szCs w:val="16"/>
        </w:rPr>
        <w:t>______________</w:t>
      </w:r>
      <w:r w:rsidR="00DA704F" w:rsidRPr="00DA704F">
        <w:rPr>
          <w:rFonts w:ascii="Montserrat" w:hAnsi="Montserrat"/>
          <w:sz w:val="16"/>
          <w:szCs w:val="16"/>
          <w:u w:val="single"/>
        </w:rPr>
        <w:t>${firma}</w:t>
      </w:r>
      <w:r w:rsidRPr="006A6D65">
        <w:rPr>
          <w:rFonts w:ascii="Montserrat" w:hAnsi="Montserrat"/>
          <w:sz w:val="16"/>
          <w:szCs w:val="16"/>
        </w:rPr>
        <w:t>______________</w:t>
      </w:r>
    </w:p>
    <w:p w14:paraId="033B8402" w14:textId="77777777" w:rsidR="003D0E4F" w:rsidRPr="006A6D65" w:rsidRDefault="003D0E4F" w:rsidP="003D0E4F">
      <w:pPr>
        <w:spacing w:line="360" w:lineRule="auto"/>
        <w:jc w:val="center"/>
        <w:rPr>
          <w:rFonts w:ascii="Montserrat" w:hAnsi="Montserrat"/>
          <w:sz w:val="16"/>
          <w:szCs w:val="16"/>
        </w:rPr>
      </w:pPr>
      <w:r w:rsidRPr="006A6D65">
        <w:rPr>
          <w:rFonts w:ascii="Montserrat" w:hAnsi="Montserrat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EC0BF" wp14:editId="4E555360">
                <wp:simplePos x="0" y="0"/>
                <wp:positionH relativeFrom="column">
                  <wp:posOffset>-5080</wp:posOffset>
                </wp:positionH>
                <wp:positionV relativeFrom="paragraph">
                  <wp:posOffset>144780</wp:posOffset>
                </wp:positionV>
                <wp:extent cx="6094095" cy="3000375"/>
                <wp:effectExtent l="0" t="0" r="20955" b="28575"/>
                <wp:wrapNone/>
                <wp:docPr id="19" name="Cuadro de texto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095" cy="3000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B31E95" w14:textId="77777777" w:rsidR="003D0E4F" w:rsidRPr="006A6D65" w:rsidRDefault="003D0E4F" w:rsidP="003D0E4F">
                            <w:pPr>
                              <w:jc w:val="center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6A6D6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Para ser llenado exclusivamente por la institución</w:t>
                            </w:r>
                          </w:p>
                          <w:p w14:paraId="74A91CF5" w14:textId="77777777" w:rsidR="003D0E4F" w:rsidRPr="006A6D65" w:rsidRDefault="003D0E4F" w:rsidP="003D0E4F">
                            <w:pPr>
                              <w:spacing w:line="360" w:lineRule="auto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7"/>
                              <w:gridCol w:w="838"/>
                            </w:tblGrid>
                            <w:tr w:rsidR="003D0E4F" w:rsidRPr="006A6D65" w14:paraId="5647B784" w14:textId="77777777">
                              <w:tc>
                                <w:tcPr>
                                  <w:tcW w:w="86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6C8D340" w14:textId="77777777" w:rsidR="003D0E4F" w:rsidRPr="006A6D65" w:rsidRDefault="003D0E4F">
                                  <w:pPr>
                                    <w:spacing w:line="360" w:lineRule="auto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6A6D65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Solicitud correctamente </w:t>
                                  </w:r>
                                  <w:proofErr w:type="gramStart"/>
                                  <w:r w:rsidRPr="006A6D65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llena:…</w:t>
                                  </w:r>
                                  <w:proofErr w:type="gramEnd"/>
                                  <w:r w:rsidRPr="006A6D65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………………………………………………………………………………</w:t>
                                  </w:r>
                                  <w:proofErr w:type="gramStart"/>
                                  <w:r w:rsidRPr="006A6D65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……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15CF5A0" w14:textId="77777777" w:rsidR="003D0E4F" w:rsidRPr="006A6D65" w:rsidRDefault="003D0E4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6A6D65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D0E4F" w:rsidRPr="006A6D65" w14:paraId="2F633CBD" w14:textId="77777777">
                              <w:tc>
                                <w:tcPr>
                                  <w:tcW w:w="86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8582C3B" w14:textId="77777777" w:rsidR="003D0E4F" w:rsidRPr="006A6D65" w:rsidRDefault="003D0E4F">
                                  <w:pPr>
                                    <w:spacing w:line="360" w:lineRule="auto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6A6D65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Presentar Kardex con sello y firma de Servicios </w:t>
                                  </w:r>
                                  <w:proofErr w:type="gramStart"/>
                                  <w:r w:rsidRPr="006A6D65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Escolares:…</w:t>
                                  </w:r>
                                  <w:proofErr w:type="gramEnd"/>
                                  <w:r w:rsidRPr="006A6D65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……………………………………………</w:t>
                                  </w:r>
                                  <w:proofErr w:type="gramStart"/>
                                  <w:r w:rsidRPr="006A6D65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…….</w:t>
                                  </w:r>
                                  <w:proofErr w:type="gramEnd"/>
                                  <w:r w:rsidRPr="006A6D65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9A58EC8" w14:textId="77777777" w:rsidR="003D0E4F" w:rsidRPr="006A6D65" w:rsidRDefault="003D0E4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6A6D65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D0E4F" w:rsidRPr="006A6D65" w14:paraId="7B5787A9" w14:textId="77777777">
                              <w:tc>
                                <w:tcPr>
                                  <w:tcW w:w="86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D1DED57" w14:textId="77777777" w:rsidR="003D0E4F" w:rsidRPr="006A6D65" w:rsidRDefault="003D0E4F">
                                  <w:pPr>
                                    <w:spacing w:line="360" w:lineRule="auto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6A6D65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Presentar formato de no </w:t>
                                  </w:r>
                                  <w:proofErr w:type="gramStart"/>
                                  <w:r w:rsidRPr="006A6D65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adeudos:…</w:t>
                                  </w:r>
                                  <w:proofErr w:type="gramEnd"/>
                                  <w:r w:rsidRPr="006A6D65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……………………………………………………………………………….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026CB71" w14:textId="77777777" w:rsidR="003D0E4F" w:rsidRPr="006A6D65" w:rsidRDefault="003D0E4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6A6D65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NA</w:t>
                                  </w:r>
                                </w:p>
                              </w:tc>
                            </w:tr>
                            <w:tr w:rsidR="003D0E4F" w:rsidRPr="006A6D65" w14:paraId="4816F251" w14:textId="77777777">
                              <w:tc>
                                <w:tcPr>
                                  <w:tcW w:w="86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7FC67E3" w14:textId="77777777" w:rsidR="003D0E4F" w:rsidRPr="006A6D65" w:rsidRDefault="003D0E4F">
                                  <w:pPr>
                                    <w:spacing w:line="360" w:lineRule="auto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6A6D65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Presentar recomendación de Desarrollo </w:t>
                                  </w:r>
                                  <w:proofErr w:type="gramStart"/>
                                  <w:r w:rsidRPr="006A6D65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Académico:…</w:t>
                                  </w:r>
                                  <w:proofErr w:type="gramEnd"/>
                                  <w:r w:rsidRPr="006A6D65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…………………………………………………………. 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92A554B" w14:textId="77777777" w:rsidR="003D0E4F" w:rsidRPr="006A6D65" w:rsidRDefault="003D0E4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6A6D65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3D0E4F" w:rsidRPr="006A6D65" w14:paraId="349F246B" w14:textId="77777777">
                              <w:tc>
                                <w:tcPr>
                                  <w:tcW w:w="86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35ADFA0" w14:textId="77777777" w:rsidR="003D0E4F" w:rsidRPr="006A6D65" w:rsidRDefault="003D0E4F">
                                  <w:pPr>
                                    <w:spacing w:line="360" w:lineRule="auto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6A6D65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 xml:space="preserve">Existe capacidad disponible en la carrera </w:t>
                                  </w:r>
                                  <w:proofErr w:type="gramStart"/>
                                  <w:r w:rsidRPr="006A6D65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solicitada:…</w:t>
                                  </w:r>
                                  <w:proofErr w:type="gramEnd"/>
                                  <w:r w:rsidRPr="006A6D65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……………………………………………………</w:t>
                                  </w:r>
                                  <w:proofErr w:type="gramStart"/>
                                  <w:r w:rsidRPr="006A6D65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…….</w:t>
                                  </w:r>
                                  <w:proofErr w:type="gramEnd"/>
                                  <w:r w:rsidRPr="006A6D65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041BA91" w14:textId="77777777" w:rsidR="003D0E4F" w:rsidRPr="006A6D65" w:rsidRDefault="003D0E4F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</w:pPr>
                                  <w:r w:rsidRPr="006A6D65">
                                    <w:rPr>
                                      <w:rFonts w:ascii="Montserrat" w:hAnsi="Montserrat"/>
                                      <w:sz w:val="16"/>
                                      <w:szCs w:val="16"/>
                                    </w:rPr>
                                    <w:t>SI</w:t>
                                  </w:r>
                                </w:p>
                              </w:tc>
                            </w:tr>
                          </w:tbl>
                          <w:p w14:paraId="5844EB3F" w14:textId="77777777" w:rsidR="003D0E4F" w:rsidRPr="006A6D65" w:rsidRDefault="003D0E4F" w:rsidP="003D0E4F">
                            <w:pPr>
                              <w:spacing w:line="360" w:lineRule="auto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</w:p>
                          <w:p w14:paraId="6701A993" w14:textId="77777777" w:rsidR="003D0E4F" w:rsidRPr="006A6D65" w:rsidRDefault="003D0E4F" w:rsidP="003D0E4F">
                            <w:pPr>
                              <w:spacing w:line="360" w:lineRule="auto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</w:p>
                          <w:p w14:paraId="45D35680" w14:textId="77777777" w:rsidR="003D0E4F" w:rsidRPr="006A6D65" w:rsidRDefault="003D0E4F" w:rsidP="003D0E4F">
                            <w:pPr>
                              <w:spacing w:line="360" w:lineRule="auto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</w:p>
                          <w:p w14:paraId="57AA4E21" w14:textId="77777777" w:rsidR="003D0E4F" w:rsidRPr="006A6D65" w:rsidRDefault="003D0E4F" w:rsidP="003D0E4F">
                            <w:pPr>
                              <w:spacing w:line="360" w:lineRule="auto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</w:p>
                          <w:p w14:paraId="3B843BD4" w14:textId="77777777" w:rsidR="003D0E4F" w:rsidRPr="006A6D65" w:rsidRDefault="003D0E4F" w:rsidP="003D0E4F">
                            <w:pPr>
                              <w:spacing w:line="360" w:lineRule="auto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</w:p>
                          <w:p w14:paraId="5AF806CF" w14:textId="77777777" w:rsidR="003D0E4F" w:rsidRPr="006A6D65" w:rsidRDefault="003D0E4F" w:rsidP="003D0E4F">
                            <w:pPr>
                              <w:spacing w:line="360" w:lineRule="auto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6A6D65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Notas:</w:t>
                            </w:r>
                          </w:p>
                          <w:p w14:paraId="782A2862" w14:textId="77777777" w:rsidR="003D0E4F" w:rsidRPr="006A6D65" w:rsidRDefault="003D0E4F" w:rsidP="003D0E4F">
                            <w:pPr>
                              <w:spacing w:line="360" w:lineRule="auto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6A6D65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1. semestre se refiere al correspondiente con la fecha de ingreso a los Institutos Tecnológicos Federales y Descentralizados pertenecientes a la Dirección General de Educación Superior Tecnológica.</w:t>
                            </w:r>
                          </w:p>
                          <w:p w14:paraId="045C3B1B" w14:textId="77777777" w:rsidR="003D0E4F" w:rsidRPr="006A6D65" w:rsidRDefault="003D0E4F" w:rsidP="003D0E4F">
                            <w:pPr>
                              <w:spacing w:line="360" w:lineRule="auto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6A6D65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2. En la lista de verificación podrá contestarse SI (si cumple), NO (no cumple) o NA (no aplica).</w:t>
                            </w:r>
                          </w:p>
                          <w:p w14:paraId="615425E4" w14:textId="77777777" w:rsidR="003D0E4F" w:rsidRPr="006A6D65" w:rsidRDefault="003D0E4F" w:rsidP="003D0E4F">
                            <w:pPr>
                              <w:spacing w:line="360" w:lineRule="auto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6A6D65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3. Que se presente uno o más No cumple en la lista de verificación, será un rechazo inmediato de la solicitud.</w:t>
                            </w:r>
                          </w:p>
                          <w:p w14:paraId="743E86AC" w14:textId="77777777" w:rsidR="003D0E4F" w:rsidRPr="006A6D65" w:rsidRDefault="003D0E4F" w:rsidP="003D0E4F">
                            <w:pPr>
                              <w:spacing w:line="360" w:lineRule="auto"/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</w:pPr>
                            <w:r w:rsidRPr="006A6D65">
                              <w:rPr>
                                <w:rFonts w:ascii="Montserrat" w:hAnsi="Montserrat"/>
                                <w:sz w:val="14"/>
                                <w:szCs w:val="14"/>
                              </w:rPr>
                              <w:t>4. La recomendación de Desarrollo Académico solo aplica para cambio de carre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EC0BF" id="_x0000_t202" coordsize="21600,21600" o:spt="202" path="m,l,21600r21600,l21600,xe">
                <v:stroke joinstyle="miter"/>
                <v:path gradientshapeok="t" o:connecttype="rect"/>
              </v:shapetype>
              <v:shape id="Cuadro de texto 167" o:spid="_x0000_s1026" type="#_x0000_t202" style="position:absolute;left:0;text-align:left;margin-left:-.4pt;margin-top:11.4pt;width:479.85pt;height:23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" filled="f">
                <v:textbox>
                  <w:txbxContent>
                    <w:p w14:paraId="6AB31E95" w14:textId="77777777" w:rsidR="003D0E4F" w:rsidRPr="006A6D65" w:rsidRDefault="003D0E4F" w:rsidP="003D0E4F">
                      <w:pPr>
                        <w:jc w:val="center"/>
                        <w:rPr>
                          <w:rFonts w:ascii="Montserrat" w:hAnsi="Montserrat"/>
                          <w:sz w:val="16"/>
                          <w:szCs w:val="16"/>
                        </w:rPr>
                      </w:pPr>
                      <w:r w:rsidRPr="006A6D65">
                        <w:rPr>
                          <w:rFonts w:ascii="Montserrat" w:hAnsi="Montserrat"/>
                          <w:sz w:val="16"/>
                          <w:szCs w:val="16"/>
                        </w:rPr>
                        <w:t>Para ser llenado exclusivamente por la institución</w:t>
                      </w:r>
                    </w:p>
                    <w:p w14:paraId="74A91CF5" w14:textId="77777777" w:rsidR="003D0E4F" w:rsidRPr="006A6D65" w:rsidRDefault="003D0E4F" w:rsidP="003D0E4F">
                      <w:pPr>
                        <w:spacing w:line="360" w:lineRule="auto"/>
                        <w:rPr>
                          <w:rFonts w:ascii="Montserrat" w:hAnsi="Montserrat"/>
                          <w:sz w:val="16"/>
                          <w:szCs w:val="16"/>
                        </w:rPr>
                      </w:pPr>
                    </w:p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67"/>
                        <w:gridCol w:w="838"/>
                      </w:tblGrid>
                      <w:tr w:rsidR="003D0E4F" w:rsidRPr="006A6D65" w14:paraId="5647B784" w14:textId="77777777">
                        <w:tc>
                          <w:tcPr>
                            <w:tcW w:w="861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hideMark/>
                          </w:tcPr>
                          <w:p w14:paraId="16C8D340" w14:textId="77777777" w:rsidR="003D0E4F" w:rsidRPr="006A6D65" w:rsidRDefault="003D0E4F">
                            <w:pPr>
                              <w:spacing w:line="360" w:lineRule="auto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6A6D6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Solicitud correctamente </w:t>
                            </w:r>
                            <w:proofErr w:type="gramStart"/>
                            <w:r w:rsidRPr="006A6D6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llena:…</w:t>
                            </w:r>
                            <w:proofErr w:type="gramEnd"/>
                            <w:r w:rsidRPr="006A6D6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………………………………………………………………………………</w:t>
                            </w:r>
                            <w:proofErr w:type="gramStart"/>
                            <w:r w:rsidRPr="006A6D6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15CF5A0" w14:textId="77777777" w:rsidR="003D0E4F" w:rsidRPr="006A6D65" w:rsidRDefault="003D0E4F">
                            <w:pPr>
                              <w:spacing w:line="360" w:lineRule="auto"/>
                              <w:jc w:val="center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6A6D6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c>
                      </w:tr>
                      <w:tr w:rsidR="003D0E4F" w:rsidRPr="006A6D65" w14:paraId="2F633CBD" w14:textId="77777777">
                        <w:tc>
                          <w:tcPr>
                            <w:tcW w:w="861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hideMark/>
                          </w:tcPr>
                          <w:p w14:paraId="18582C3B" w14:textId="77777777" w:rsidR="003D0E4F" w:rsidRPr="006A6D65" w:rsidRDefault="003D0E4F">
                            <w:pPr>
                              <w:spacing w:line="360" w:lineRule="auto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6A6D6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Presentar Kardex con sello y firma de Servicios </w:t>
                            </w:r>
                            <w:proofErr w:type="gramStart"/>
                            <w:r w:rsidRPr="006A6D6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Escolares:…</w:t>
                            </w:r>
                            <w:proofErr w:type="gramEnd"/>
                            <w:r w:rsidRPr="006A6D6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……………………………………………</w:t>
                            </w:r>
                            <w:proofErr w:type="gramStart"/>
                            <w:r w:rsidRPr="006A6D6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Pr="006A6D6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9A58EC8" w14:textId="77777777" w:rsidR="003D0E4F" w:rsidRPr="006A6D65" w:rsidRDefault="003D0E4F">
                            <w:pPr>
                              <w:spacing w:line="360" w:lineRule="auto"/>
                              <w:jc w:val="center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6A6D6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c>
                      </w:tr>
                      <w:tr w:rsidR="003D0E4F" w:rsidRPr="006A6D65" w14:paraId="7B5787A9" w14:textId="77777777">
                        <w:tc>
                          <w:tcPr>
                            <w:tcW w:w="861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hideMark/>
                          </w:tcPr>
                          <w:p w14:paraId="0D1DED57" w14:textId="77777777" w:rsidR="003D0E4F" w:rsidRPr="006A6D65" w:rsidRDefault="003D0E4F">
                            <w:pPr>
                              <w:spacing w:line="360" w:lineRule="auto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6A6D6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Presentar formato de no </w:t>
                            </w:r>
                            <w:proofErr w:type="gramStart"/>
                            <w:r w:rsidRPr="006A6D6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adeudos:…</w:t>
                            </w:r>
                            <w:proofErr w:type="gramEnd"/>
                            <w:r w:rsidRPr="006A6D6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……………………………………………………………………………….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026CB71" w14:textId="77777777" w:rsidR="003D0E4F" w:rsidRPr="006A6D65" w:rsidRDefault="003D0E4F">
                            <w:pPr>
                              <w:spacing w:line="360" w:lineRule="auto"/>
                              <w:jc w:val="center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6A6D6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NA</w:t>
                            </w:r>
                          </w:p>
                        </w:tc>
                      </w:tr>
                      <w:tr w:rsidR="003D0E4F" w:rsidRPr="006A6D65" w14:paraId="4816F251" w14:textId="77777777">
                        <w:tc>
                          <w:tcPr>
                            <w:tcW w:w="861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hideMark/>
                          </w:tcPr>
                          <w:p w14:paraId="67FC67E3" w14:textId="77777777" w:rsidR="003D0E4F" w:rsidRPr="006A6D65" w:rsidRDefault="003D0E4F">
                            <w:pPr>
                              <w:spacing w:line="360" w:lineRule="auto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6A6D6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Presentar recomendación de Desarrollo </w:t>
                            </w:r>
                            <w:proofErr w:type="gramStart"/>
                            <w:r w:rsidRPr="006A6D6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Académico:…</w:t>
                            </w:r>
                            <w:proofErr w:type="gramEnd"/>
                            <w:r w:rsidRPr="006A6D6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…………………………………………………………. 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92A554B" w14:textId="77777777" w:rsidR="003D0E4F" w:rsidRPr="006A6D65" w:rsidRDefault="003D0E4F">
                            <w:pPr>
                              <w:spacing w:line="360" w:lineRule="auto"/>
                              <w:jc w:val="center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6A6D6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c>
                      </w:tr>
                      <w:tr w:rsidR="003D0E4F" w:rsidRPr="006A6D65" w14:paraId="349F246B" w14:textId="77777777">
                        <w:tc>
                          <w:tcPr>
                            <w:tcW w:w="8613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hideMark/>
                          </w:tcPr>
                          <w:p w14:paraId="335ADFA0" w14:textId="77777777" w:rsidR="003D0E4F" w:rsidRPr="006A6D65" w:rsidRDefault="003D0E4F">
                            <w:pPr>
                              <w:spacing w:line="360" w:lineRule="auto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6A6D6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 xml:space="preserve">Existe capacidad disponible en la carrera </w:t>
                            </w:r>
                            <w:proofErr w:type="gramStart"/>
                            <w:r w:rsidRPr="006A6D6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solicitada:…</w:t>
                            </w:r>
                            <w:proofErr w:type="gramEnd"/>
                            <w:r w:rsidRPr="006A6D6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……………………………………………………</w:t>
                            </w:r>
                            <w:proofErr w:type="gramStart"/>
                            <w:r w:rsidRPr="006A6D6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…….</w:t>
                            </w:r>
                            <w:proofErr w:type="gramEnd"/>
                            <w:r w:rsidRPr="006A6D6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041BA91" w14:textId="77777777" w:rsidR="003D0E4F" w:rsidRPr="006A6D65" w:rsidRDefault="003D0E4F">
                            <w:pPr>
                              <w:spacing w:line="360" w:lineRule="auto"/>
                              <w:jc w:val="center"/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</w:pPr>
                            <w:r w:rsidRPr="006A6D65">
                              <w:rPr>
                                <w:rFonts w:ascii="Montserrat" w:hAnsi="Montserrat"/>
                                <w:sz w:val="16"/>
                                <w:szCs w:val="16"/>
                              </w:rPr>
                              <w:t>SI</w:t>
                            </w:r>
                          </w:p>
                        </w:tc>
                      </w:tr>
                    </w:tbl>
                    <w:p w14:paraId="5844EB3F" w14:textId="77777777" w:rsidR="003D0E4F" w:rsidRPr="006A6D65" w:rsidRDefault="003D0E4F" w:rsidP="003D0E4F">
                      <w:pPr>
                        <w:spacing w:line="360" w:lineRule="auto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</w:p>
                    <w:p w14:paraId="6701A993" w14:textId="77777777" w:rsidR="003D0E4F" w:rsidRPr="006A6D65" w:rsidRDefault="003D0E4F" w:rsidP="003D0E4F">
                      <w:pPr>
                        <w:spacing w:line="360" w:lineRule="auto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</w:p>
                    <w:p w14:paraId="45D35680" w14:textId="77777777" w:rsidR="003D0E4F" w:rsidRPr="006A6D65" w:rsidRDefault="003D0E4F" w:rsidP="003D0E4F">
                      <w:pPr>
                        <w:spacing w:line="360" w:lineRule="auto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</w:p>
                    <w:p w14:paraId="57AA4E21" w14:textId="77777777" w:rsidR="003D0E4F" w:rsidRPr="006A6D65" w:rsidRDefault="003D0E4F" w:rsidP="003D0E4F">
                      <w:pPr>
                        <w:spacing w:line="360" w:lineRule="auto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</w:p>
                    <w:p w14:paraId="3B843BD4" w14:textId="77777777" w:rsidR="003D0E4F" w:rsidRPr="006A6D65" w:rsidRDefault="003D0E4F" w:rsidP="003D0E4F">
                      <w:pPr>
                        <w:spacing w:line="360" w:lineRule="auto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</w:p>
                    <w:p w14:paraId="5AF806CF" w14:textId="77777777" w:rsidR="003D0E4F" w:rsidRPr="006A6D65" w:rsidRDefault="003D0E4F" w:rsidP="003D0E4F">
                      <w:pPr>
                        <w:spacing w:line="360" w:lineRule="auto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6A6D65">
                        <w:rPr>
                          <w:rFonts w:ascii="Montserrat" w:hAnsi="Montserrat"/>
                          <w:sz w:val="14"/>
                          <w:szCs w:val="14"/>
                        </w:rPr>
                        <w:t>Notas:</w:t>
                      </w:r>
                    </w:p>
                    <w:p w14:paraId="782A2862" w14:textId="77777777" w:rsidR="003D0E4F" w:rsidRPr="006A6D65" w:rsidRDefault="003D0E4F" w:rsidP="003D0E4F">
                      <w:pPr>
                        <w:spacing w:line="360" w:lineRule="auto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6A6D65">
                        <w:rPr>
                          <w:rFonts w:ascii="Montserrat" w:hAnsi="Montserrat"/>
                          <w:sz w:val="14"/>
                          <w:szCs w:val="14"/>
                        </w:rPr>
                        <w:t>1. semestre se refiere al correspondiente con la fecha de ingreso a los Institutos Tecnológicos Federales y Descentralizados pertenecientes a la Dirección General de Educación Superior Tecnológica.</w:t>
                      </w:r>
                    </w:p>
                    <w:p w14:paraId="045C3B1B" w14:textId="77777777" w:rsidR="003D0E4F" w:rsidRPr="006A6D65" w:rsidRDefault="003D0E4F" w:rsidP="003D0E4F">
                      <w:pPr>
                        <w:spacing w:line="360" w:lineRule="auto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6A6D65">
                        <w:rPr>
                          <w:rFonts w:ascii="Montserrat" w:hAnsi="Montserrat"/>
                          <w:sz w:val="14"/>
                          <w:szCs w:val="14"/>
                        </w:rPr>
                        <w:t>2. En la lista de verificación podrá contestarse SI (si cumple), NO (no cumple) o NA (no aplica).</w:t>
                      </w:r>
                    </w:p>
                    <w:p w14:paraId="615425E4" w14:textId="77777777" w:rsidR="003D0E4F" w:rsidRPr="006A6D65" w:rsidRDefault="003D0E4F" w:rsidP="003D0E4F">
                      <w:pPr>
                        <w:spacing w:line="360" w:lineRule="auto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6A6D65">
                        <w:rPr>
                          <w:rFonts w:ascii="Montserrat" w:hAnsi="Montserrat"/>
                          <w:sz w:val="14"/>
                          <w:szCs w:val="14"/>
                        </w:rPr>
                        <w:t>3. Que se presente uno o más No cumple en la lista de verificación, será un rechazo inmediato de la solicitud.</w:t>
                      </w:r>
                    </w:p>
                    <w:p w14:paraId="743E86AC" w14:textId="77777777" w:rsidR="003D0E4F" w:rsidRPr="006A6D65" w:rsidRDefault="003D0E4F" w:rsidP="003D0E4F">
                      <w:pPr>
                        <w:spacing w:line="360" w:lineRule="auto"/>
                        <w:rPr>
                          <w:rFonts w:ascii="Montserrat" w:hAnsi="Montserrat"/>
                          <w:sz w:val="14"/>
                          <w:szCs w:val="14"/>
                        </w:rPr>
                      </w:pPr>
                      <w:r w:rsidRPr="006A6D65">
                        <w:rPr>
                          <w:rFonts w:ascii="Montserrat" w:hAnsi="Montserrat"/>
                          <w:sz w:val="14"/>
                          <w:szCs w:val="14"/>
                        </w:rPr>
                        <w:t>4. La recomendación de Desarrollo Académico solo aplica para cambio de carrera.</w:t>
                      </w:r>
                    </w:p>
                  </w:txbxContent>
                </v:textbox>
              </v:shape>
            </w:pict>
          </mc:Fallback>
        </mc:AlternateContent>
      </w:r>
      <w:r w:rsidRPr="006A6D65">
        <w:rPr>
          <w:rFonts w:ascii="Montserrat" w:hAnsi="Montserrat"/>
          <w:sz w:val="16"/>
          <w:szCs w:val="16"/>
        </w:rPr>
        <w:t>Firma del solicitante</w:t>
      </w:r>
    </w:p>
    <w:p w14:paraId="1D43EB83" w14:textId="77777777" w:rsidR="003D0E4F" w:rsidRPr="006A6D65" w:rsidRDefault="003D0E4F" w:rsidP="003D0E4F">
      <w:pPr>
        <w:spacing w:line="360" w:lineRule="auto"/>
        <w:jc w:val="center"/>
        <w:rPr>
          <w:rFonts w:ascii="Montserrat" w:hAnsi="Montserrat"/>
          <w:sz w:val="16"/>
          <w:szCs w:val="16"/>
        </w:rPr>
      </w:pPr>
    </w:p>
    <w:p w14:paraId="51AECF91" w14:textId="77777777" w:rsidR="003D0E4F" w:rsidRPr="006A6D65" w:rsidRDefault="003D0E4F" w:rsidP="003D0E4F">
      <w:pPr>
        <w:spacing w:line="360" w:lineRule="auto"/>
        <w:jc w:val="both"/>
        <w:rPr>
          <w:rFonts w:ascii="Montserrat" w:hAnsi="Montserrat"/>
          <w:sz w:val="16"/>
          <w:szCs w:val="16"/>
        </w:rPr>
      </w:pPr>
    </w:p>
    <w:p w14:paraId="3A5DC964" w14:textId="77777777" w:rsidR="003D0E4F" w:rsidRPr="006A6D65" w:rsidRDefault="003D0E4F" w:rsidP="003D0E4F">
      <w:pPr>
        <w:spacing w:line="360" w:lineRule="auto"/>
        <w:jc w:val="both"/>
        <w:rPr>
          <w:rFonts w:ascii="Montserrat" w:hAnsi="Montserrat"/>
          <w:sz w:val="16"/>
          <w:szCs w:val="16"/>
        </w:rPr>
      </w:pPr>
    </w:p>
    <w:p w14:paraId="3B03C164" w14:textId="77777777" w:rsidR="003D0E4F" w:rsidRPr="006A6D65" w:rsidRDefault="003D0E4F" w:rsidP="003D0E4F">
      <w:pPr>
        <w:spacing w:line="360" w:lineRule="auto"/>
        <w:jc w:val="both"/>
        <w:rPr>
          <w:rFonts w:ascii="Montserrat" w:hAnsi="Montserrat"/>
          <w:sz w:val="16"/>
          <w:szCs w:val="16"/>
        </w:rPr>
      </w:pPr>
    </w:p>
    <w:p w14:paraId="1A1EFEC9" w14:textId="77777777" w:rsidR="003D0E4F" w:rsidRPr="006A6D65" w:rsidRDefault="003D0E4F" w:rsidP="003D0E4F">
      <w:pPr>
        <w:rPr>
          <w:rFonts w:ascii="Montserrat" w:hAnsi="Montserrat"/>
          <w:sz w:val="16"/>
          <w:szCs w:val="16"/>
        </w:rPr>
      </w:pPr>
    </w:p>
    <w:p w14:paraId="32211640" w14:textId="77777777" w:rsidR="003D0E4F" w:rsidRPr="006A6D65" w:rsidRDefault="003D0E4F" w:rsidP="003D0E4F">
      <w:pPr>
        <w:rPr>
          <w:rFonts w:ascii="Montserrat" w:hAnsi="Montserrat"/>
          <w:sz w:val="16"/>
          <w:szCs w:val="16"/>
        </w:rPr>
      </w:pPr>
    </w:p>
    <w:p w14:paraId="3A5F55B0" w14:textId="77777777" w:rsidR="003D0E4F" w:rsidRPr="006A6D65" w:rsidRDefault="003D0E4F" w:rsidP="003D0E4F">
      <w:pPr>
        <w:rPr>
          <w:rFonts w:ascii="Montserrat" w:hAnsi="Montserrat"/>
          <w:sz w:val="16"/>
          <w:szCs w:val="16"/>
        </w:rPr>
      </w:pPr>
    </w:p>
    <w:p w14:paraId="766722DE" w14:textId="77777777" w:rsidR="003D0E4F" w:rsidRPr="006A6D65" w:rsidRDefault="003D0E4F" w:rsidP="003D0E4F">
      <w:pPr>
        <w:rPr>
          <w:rFonts w:ascii="Montserrat" w:hAnsi="Montserrat"/>
          <w:sz w:val="16"/>
          <w:szCs w:val="16"/>
        </w:rPr>
      </w:pPr>
    </w:p>
    <w:p w14:paraId="6DB187FF" w14:textId="77777777" w:rsidR="003D0E4F" w:rsidRPr="006A6D65" w:rsidRDefault="003D0E4F" w:rsidP="003D0E4F">
      <w:pPr>
        <w:rPr>
          <w:rFonts w:ascii="Montserrat" w:hAnsi="Montserrat"/>
          <w:sz w:val="16"/>
          <w:szCs w:val="16"/>
        </w:rPr>
      </w:pPr>
    </w:p>
    <w:p w14:paraId="4EBB2A76" w14:textId="77777777" w:rsidR="003D0E4F" w:rsidRPr="006A6D65" w:rsidRDefault="003D0E4F" w:rsidP="003D0E4F">
      <w:pPr>
        <w:rPr>
          <w:rFonts w:ascii="Montserrat" w:hAnsi="Montserrat"/>
          <w:sz w:val="16"/>
          <w:szCs w:val="16"/>
        </w:rPr>
      </w:pPr>
      <w:r w:rsidRPr="006A6D65">
        <w:rPr>
          <w:rFonts w:ascii="Montserrat" w:hAnsi="Montserrat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C6A9C" wp14:editId="6C42A940">
                <wp:simplePos x="0" y="0"/>
                <wp:positionH relativeFrom="column">
                  <wp:posOffset>3252470</wp:posOffset>
                </wp:positionH>
                <wp:positionV relativeFrom="paragraph">
                  <wp:posOffset>6350</wp:posOffset>
                </wp:positionV>
                <wp:extent cx="2000250" cy="733425"/>
                <wp:effectExtent l="0" t="0" r="0" b="9525"/>
                <wp:wrapNone/>
                <wp:docPr id="27" name="Cuadro de texto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31465" w14:textId="36455EBC" w:rsidR="003D0E4F" w:rsidRPr="008575A9" w:rsidRDefault="008575A9" w:rsidP="003D0E4F">
                            <w:pPr>
                              <w:pBdr>
                                <w:top w:val="single" w:sz="4" w:space="3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  <w:lang w:val="es-ES"/>
                              </w:rPr>
                              <w:t>Viviana N. Andrade Arm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C6A9C" id="Cuadro de texto 166" o:spid="_x0000_s1027" type="#_x0000_t202" style="position:absolute;margin-left:256.1pt;margin-top:.5pt;width:157.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" filled="f" stroked="f">
                <v:textbox>
                  <w:txbxContent>
                    <w:p w14:paraId="21C31465" w14:textId="36455EBC" w:rsidR="003D0E4F" w:rsidRPr="008575A9" w:rsidRDefault="008575A9" w:rsidP="003D0E4F">
                      <w:pPr>
                        <w:pBdr>
                          <w:top w:val="single" w:sz="4" w:space="3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</w:pBdr>
                        <w:jc w:val="center"/>
                        <w:rPr>
                          <w:rFonts w:ascii="Montserrat" w:hAnsi="Montserrat"/>
                          <w:b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b/>
                          <w:sz w:val="16"/>
                          <w:szCs w:val="16"/>
                          <w:lang w:val="es-ES"/>
                        </w:rPr>
                        <w:t>Viviana N. Andrade Armenta</w:t>
                      </w:r>
                    </w:p>
                  </w:txbxContent>
                </v:textbox>
              </v:shape>
            </w:pict>
          </mc:Fallback>
        </mc:AlternateContent>
      </w:r>
      <w:r w:rsidRPr="006A6D65">
        <w:rPr>
          <w:rFonts w:ascii="Montserrat" w:hAnsi="Montserrat"/>
          <w:noProof/>
          <w:sz w:val="16"/>
          <w:szCs w:val="16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4007F" wp14:editId="1B73F8E8">
                <wp:simplePos x="0" y="0"/>
                <wp:positionH relativeFrom="column">
                  <wp:posOffset>614045</wp:posOffset>
                </wp:positionH>
                <wp:positionV relativeFrom="paragraph">
                  <wp:posOffset>6350</wp:posOffset>
                </wp:positionV>
                <wp:extent cx="2038350" cy="828675"/>
                <wp:effectExtent l="0" t="0" r="0" b="9525"/>
                <wp:wrapNone/>
                <wp:docPr id="28" name="Cuadro de texto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F8EF6" w14:textId="77777777" w:rsidR="003D0E4F" w:rsidRPr="006A6D65" w:rsidRDefault="003D0E4F" w:rsidP="003D0E4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</w:pPr>
                            <w:r w:rsidRPr="006A6D65">
                              <w:rPr>
                                <w:rFonts w:ascii="Montserrat" w:hAnsi="Montserrat"/>
                                <w:b/>
                                <w:sz w:val="16"/>
                                <w:szCs w:val="16"/>
                              </w:rPr>
                              <w:t>Sello de División de 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4007F" id="Cuadro de texto 165" o:spid="_x0000_s1028" type="#_x0000_t202" style="position:absolute;margin-left:48.35pt;margin-top:.5pt;width:160.5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" filled="f" stroked="f">
                <v:textbox>
                  <w:txbxContent>
                    <w:p w14:paraId="0A6F8EF6" w14:textId="77777777" w:rsidR="003D0E4F" w:rsidRPr="006A6D65" w:rsidRDefault="003D0E4F" w:rsidP="003D0E4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  <w:between w:val="single" w:sz="4" w:space="1" w:color="auto"/>
                        </w:pBdr>
                        <w:jc w:val="center"/>
                        <w:rPr>
                          <w:rFonts w:ascii="Montserrat" w:hAnsi="Montserrat"/>
                          <w:b/>
                          <w:sz w:val="16"/>
                          <w:szCs w:val="16"/>
                        </w:rPr>
                      </w:pPr>
                      <w:r w:rsidRPr="006A6D65">
                        <w:rPr>
                          <w:rFonts w:ascii="Montserrat" w:hAnsi="Montserrat"/>
                          <w:b/>
                          <w:sz w:val="16"/>
                          <w:szCs w:val="16"/>
                        </w:rPr>
                        <w:t>Sello de División de 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7D58CF33" w14:textId="77777777" w:rsidR="003D0E4F" w:rsidRPr="006A6D65" w:rsidRDefault="003D0E4F" w:rsidP="003D0E4F">
      <w:pPr>
        <w:rPr>
          <w:rFonts w:ascii="Montserrat" w:hAnsi="Montserrat"/>
          <w:sz w:val="16"/>
          <w:szCs w:val="16"/>
        </w:rPr>
      </w:pPr>
    </w:p>
    <w:p w14:paraId="5311CBAA" w14:textId="77777777" w:rsidR="003D0E4F" w:rsidRPr="006A6D65" w:rsidRDefault="003D0E4F" w:rsidP="003D0E4F">
      <w:pPr>
        <w:rPr>
          <w:rFonts w:ascii="Montserrat" w:hAnsi="Montserrat"/>
          <w:sz w:val="16"/>
          <w:szCs w:val="16"/>
        </w:rPr>
      </w:pPr>
    </w:p>
    <w:p w14:paraId="6CBF2793" w14:textId="77777777" w:rsidR="003D0E4F" w:rsidRPr="006A6D65" w:rsidRDefault="003D0E4F" w:rsidP="003D0E4F">
      <w:pPr>
        <w:rPr>
          <w:rFonts w:ascii="Montserrat" w:hAnsi="Montserrat"/>
          <w:sz w:val="16"/>
          <w:szCs w:val="16"/>
        </w:rPr>
      </w:pPr>
    </w:p>
    <w:p w14:paraId="7C5E250A" w14:textId="77777777" w:rsidR="003D0E4F" w:rsidRPr="006A6D65" w:rsidRDefault="003D0E4F" w:rsidP="003D0E4F">
      <w:pPr>
        <w:rPr>
          <w:rFonts w:ascii="Montserrat" w:hAnsi="Montserrat"/>
          <w:sz w:val="16"/>
          <w:szCs w:val="16"/>
        </w:rPr>
      </w:pPr>
    </w:p>
    <w:p w14:paraId="42BFED8A" w14:textId="77777777" w:rsidR="003D0E4F" w:rsidRPr="006A6D65" w:rsidRDefault="003D0E4F" w:rsidP="003D0E4F">
      <w:pPr>
        <w:rPr>
          <w:rFonts w:ascii="Montserrat" w:hAnsi="Montserrat"/>
          <w:sz w:val="16"/>
          <w:szCs w:val="16"/>
        </w:rPr>
      </w:pPr>
    </w:p>
    <w:p w14:paraId="5808992E" w14:textId="77777777" w:rsidR="003D0E4F" w:rsidRPr="006A6D65" w:rsidRDefault="003D0E4F" w:rsidP="003D0E4F">
      <w:pPr>
        <w:rPr>
          <w:rFonts w:ascii="Montserrat" w:hAnsi="Montserrat"/>
          <w:sz w:val="16"/>
          <w:szCs w:val="16"/>
        </w:rPr>
      </w:pPr>
    </w:p>
    <w:p w14:paraId="5CE94F94" w14:textId="77777777" w:rsidR="003D0E4F" w:rsidRPr="006A6D65" w:rsidRDefault="003D0E4F" w:rsidP="003D0E4F">
      <w:pPr>
        <w:rPr>
          <w:rFonts w:ascii="Montserrat" w:hAnsi="Montserrat"/>
          <w:sz w:val="16"/>
          <w:szCs w:val="16"/>
        </w:rPr>
      </w:pPr>
    </w:p>
    <w:p w14:paraId="7DB312B1" w14:textId="77777777" w:rsidR="003442DA" w:rsidRDefault="003442DA" w:rsidP="00B2015D">
      <w:pPr>
        <w:ind w:right="51"/>
        <w:jc w:val="right"/>
        <w:rPr>
          <w:rFonts w:ascii="Noto Sans" w:hAnsi="Noto Sans" w:cs="Noto Sans"/>
          <w:sz w:val="18"/>
          <w:szCs w:val="18"/>
        </w:rPr>
      </w:pPr>
    </w:p>
    <w:sectPr w:rsidR="003442DA" w:rsidSect="006D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75665" w14:textId="77777777" w:rsidR="00D72C5A" w:rsidRDefault="00D72C5A">
      <w:r>
        <w:separator/>
      </w:r>
    </w:p>
  </w:endnote>
  <w:endnote w:type="continuationSeparator" w:id="0">
    <w:p w14:paraId="7B152D5B" w14:textId="77777777" w:rsidR="00D72C5A" w:rsidRDefault="00D72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CC5E1" w14:textId="77777777" w:rsidR="004115E6" w:rsidRDefault="004115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6AA0B4DC" w:rsidR="00AF4D8B" w:rsidRDefault="00EE721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65875E00" wp14:editId="7576B9B4">
          <wp:simplePos x="0" y="0"/>
          <wp:positionH relativeFrom="margin">
            <wp:posOffset>4516120</wp:posOffset>
          </wp:positionH>
          <wp:positionV relativeFrom="paragraph">
            <wp:posOffset>12001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7770FCDF" w:rsidR="00744917" w:rsidRDefault="002C2F40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01CD8A38">
              <wp:simplePos x="0" y="0"/>
              <wp:positionH relativeFrom="page">
                <wp:posOffset>2181225</wp:posOffset>
              </wp:positionH>
              <wp:positionV relativeFrom="paragraph">
                <wp:posOffset>45720</wp:posOffset>
              </wp:positionV>
              <wp:extent cx="3181350" cy="13906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1390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723F8" w14:textId="3A4CF46B" w:rsidR="00782D78" w:rsidRPr="00326D80" w:rsidRDefault="00F818DF" w:rsidP="00782D7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  <w:r w:rsidRPr="00326D8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Av</w:t>
                          </w:r>
                          <w:r w:rsidR="00411D89" w:rsidRPr="00326D8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.</w:t>
                          </w:r>
                          <w:r w:rsidR="00782D78" w:rsidRPr="00326D8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Kabáh km. 3 s/n C.P.77500 Cancún, </w:t>
                          </w:r>
                          <w:proofErr w:type="spellStart"/>
                          <w:r w:rsidR="00782D78" w:rsidRPr="00326D8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Quintana</w:t>
                          </w:r>
                          <w:proofErr w:type="spellEnd"/>
                          <w:r w:rsidR="00782D78" w:rsidRPr="00326D8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Roo. Tel. (998) 880 7432 ext. 2041 e-mail: </w:t>
                          </w:r>
                          <w:r w:rsidR="00782D78">
                            <w:fldChar w:fldCharType="begin"/>
                          </w:r>
                          <w:r w:rsidR="00782D78" w:rsidRPr="00DA704F">
                            <w:rPr>
                              <w:lang w:val="en-US"/>
                            </w:rPr>
                            <w:instrText>HYPERLINK "mailto:dep_cancun@tecnm.mx"</w:instrText>
                          </w:r>
                          <w:r w:rsidR="00782D78">
                            <w:fldChar w:fldCharType="separate"/>
                          </w:r>
                          <w:r w:rsidR="00782D78" w:rsidRPr="00326D80">
                            <w:rPr>
                              <w:rStyle w:val="Hipervnculo"/>
                              <w:rFonts w:ascii="Noto Sans" w:hAnsi="Noto Sans" w:cs="Noto Sans"/>
                              <w:b/>
                              <w:bCs/>
                              <w:sz w:val="13"/>
                              <w:szCs w:val="13"/>
                              <w:lang w:val="en-US"/>
                            </w:rPr>
                            <w:t>dep_cancun@tecnm.mx</w:t>
                          </w:r>
                          <w:r w:rsidR="00782D78">
                            <w:fldChar w:fldCharType="end"/>
                          </w:r>
                          <w:r w:rsidR="00782D78" w:rsidRPr="00326D8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www.cancun.tecnm.mx </w:t>
                          </w:r>
                        </w:p>
                        <w:p w14:paraId="2CBE3103" w14:textId="1BF96408" w:rsidR="009062E5" w:rsidRPr="00326D80" w:rsidRDefault="009062E5" w:rsidP="009062E5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64BFE888" w14:textId="5B4BA703" w:rsidR="004115E6" w:rsidRPr="00326D80" w:rsidRDefault="004115E6" w:rsidP="00411D8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1605BA2D" w14:textId="77777777" w:rsidR="002C2F40" w:rsidRPr="00326D80" w:rsidRDefault="002C2F40" w:rsidP="002C2F4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2872F84B" w14:textId="74C413EE" w:rsidR="00F818DF" w:rsidRPr="00326D80" w:rsidRDefault="009D2416" w:rsidP="007A264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  <w:r w:rsidRPr="00326D8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</w:p>
                        <w:p w14:paraId="04B8B164" w14:textId="77777777" w:rsidR="00AF4D8B" w:rsidRPr="00326D80" w:rsidRDefault="00AF4D8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left:0;text-align:left;margin-left:171.75pt;margin-top:3.6pt;width:250.5pt;height:10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" filled="f" stroked="f">
              <v:textbox>
                <w:txbxContent>
                  <w:p w14:paraId="71A723F8" w14:textId="3A4CF46B" w:rsidR="00782D78" w:rsidRPr="00326D80" w:rsidRDefault="00F818DF" w:rsidP="00782D7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  <w:r w:rsidRPr="00326D8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Av</w:t>
                    </w:r>
                    <w:r w:rsidR="00411D89" w:rsidRPr="00326D8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.</w:t>
                    </w:r>
                    <w:r w:rsidR="00782D78" w:rsidRPr="00326D8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 xml:space="preserve"> Kabáh km. 3 s/n C.P.77500 Cancún, </w:t>
                    </w:r>
                    <w:proofErr w:type="spellStart"/>
                    <w:r w:rsidR="00782D78" w:rsidRPr="00326D8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Quintana</w:t>
                    </w:r>
                    <w:proofErr w:type="spellEnd"/>
                    <w:r w:rsidR="00782D78" w:rsidRPr="00326D8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 xml:space="preserve"> Roo. Tel. (998) 880 7432 ext. 2041 e-mail: </w:t>
                    </w:r>
                    <w:r w:rsidR="00782D78">
                      <w:fldChar w:fldCharType="begin"/>
                    </w:r>
                    <w:r w:rsidR="00782D78" w:rsidRPr="00DA704F">
                      <w:rPr>
                        <w:lang w:val="en-US"/>
                      </w:rPr>
                      <w:instrText>HYPERLINK "mailto:dep_cancun@tecnm.mx"</w:instrText>
                    </w:r>
                    <w:r w:rsidR="00782D78">
                      <w:fldChar w:fldCharType="separate"/>
                    </w:r>
                    <w:r w:rsidR="00782D78" w:rsidRPr="00326D80">
                      <w:rPr>
                        <w:rStyle w:val="Hipervnculo"/>
                        <w:rFonts w:ascii="Noto Sans" w:hAnsi="Noto Sans" w:cs="Noto Sans"/>
                        <w:b/>
                        <w:bCs/>
                        <w:sz w:val="13"/>
                        <w:szCs w:val="13"/>
                        <w:lang w:val="en-US"/>
                      </w:rPr>
                      <w:t>dep_cancun@tecnm.mx</w:t>
                    </w:r>
                    <w:r w:rsidR="00782D78">
                      <w:fldChar w:fldCharType="end"/>
                    </w:r>
                    <w:r w:rsidR="00782D78" w:rsidRPr="00326D8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 xml:space="preserve"> www.cancun.tecnm.mx </w:t>
                    </w:r>
                  </w:p>
                  <w:p w14:paraId="2CBE3103" w14:textId="1BF96408" w:rsidR="009062E5" w:rsidRPr="00326D80" w:rsidRDefault="009062E5" w:rsidP="009062E5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  <w:p w14:paraId="64BFE888" w14:textId="5B4BA703" w:rsidR="004115E6" w:rsidRPr="00326D80" w:rsidRDefault="004115E6" w:rsidP="00411D8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  <w:p w14:paraId="1605BA2D" w14:textId="77777777" w:rsidR="002C2F40" w:rsidRPr="00326D80" w:rsidRDefault="002C2F40" w:rsidP="002C2F4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  <w:p w14:paraId="2872F84B" w14:textId="74C413EE" w:rsidR="00F818DF" w:rsidRPr="00326D80" w:rsidRDefault="009D2416" w:rsidP="007A264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  <w:r w:rsidRPr="00326D8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 xml:space="preserve"> </w:t>
                    </w:r>
                  </w:p>
                  <w:p w14:paraId="04B8B164" w14:textId="77777777" w:rsidR="00AF4D8B" w:rsidRPr="00326D80" w:rsidRDefault="00AF4D8B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A2646">
      <w:rPr>
        <w:noProof/>
      </w:rPr>
      <w:drawing>
        <wp:anchor distT="0" distB="0" distL="114300" distR="114300" simplePos="0" relativeHeight="251677696" behindDoc="0" locked="0" layoutInCell="1" allowOverlap="1" wp14:anchorId="09B8FD29" wp14:editId="5562BD87">
          <wp:simplePos x="0" y="0"/>
          <wp:positionH relativeFrom="column">
            <wp:posOffset>5744210</wp:posOffset>
          </wp:positionH>
          <wp:positionV relativeFrom="paragraph">
            <wp:posOffset>17145</wp:posOffset>
          </wp:positionV>
          <wp:extent cx="707390" cy="506095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2646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8480" behindDoc="0" locked="0" layoutInCell="1" allowOverlap="1" wp14:anchorId="743E5EC7" wp14:editId="1481D0E8">
          <wp:simplePos x="0" y="0"/>
          <wp:positionH relativeFrom="margin">
            <wp:posOffset>5012690</wp:posOffset>
          </wp:positionH>
          <wp:positionV relativeFrom="paragraph">
            <wp:posOffset>19685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646">
      <w:rPr>
        <w:noProof/>
      </w:rPr>
      <w:drawing>
        <wp:anchor distT="0" distB="0" distL="114300" distR="114300" simplePos="0" relativeHeight="251676672" behindDoc="0" locked="0" layoutInCell="1" allowOverlap="1" wp14:anchorId="5096464E" wp14:editId="18C9845E">
          <wp:simplePos x="0" y="0"/>
          <wp:positionH relativeFrom="margin">
            <wp:posOffset>4057650</wp:posOffset>
          </wp:positionH>
          <wp:positionV relativeFrom="paragraph">
            <wp:posOffset>7620</wp:posOffset>
          </wp:positionV>
          <wp:extent cx="323215" cy="445135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EDE215" w14:textId="011B7C05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38A7D1F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0F5BE" w14:textId="77777777" w:rsidR="004115E6" w:rsidRDefault="004115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42D6D" w14:textId="77777777" w:rsidR="00D72C5A" w:rsidRDefault="00D72C5A">
      <w:r>
        <w:separator/>
      </w:r>
    </w:p>
  </w:footnote>
  <w:footnote w:type="continuationSeparator" w:id="0">
    <w:p w14:paraId="37CAA1F9" w14:textId="77777777" w:rsidR="00D72C5A" w:rsidRDefault="00D72C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E6822" w14:textId="77777777" w:rsidR="004115E6" w:rsidRDefault="004115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388E8CAE" w:rsidR="00744917" w:rsidRDefault="00411D8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3E1CF536">
              <wp:simplePos x="0" y="0"/>
              <wp:positionH relativeFrom="margin">
                <wp:posOffset>2090420</wp:posOffset>
              </wp:positionH>
              <wp:positionV relativeFrom="paragraph">
                <wp:posOffset>-333375</wp:posOffset>
              </wp:positionV>
              <wp:extent cx="4209415" cy="419100"/>
              <wp:effectExtent l="0" t="0" r="63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78FD2D03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7A2646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Cancún</w:t>
                          </w:r>
                        </w:p>
                        <w:p w14:paraId="79D25E26" w14:textId="77777777" w:rsidR="00504251" w:rsidRDefault="00411D89" w:rsidP="00411D89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C63A6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cadémica</w:t>
                          </w:r>
                        </w:p>
                        <w:p w14:paraId="64A359E5" w14:textId="77777777" w:rsidR="00782D78" w:rsidRPr="006D3D82" w:rsidRDefault="00782D78" w:rsidP="00782D78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4849BA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ivisión de Estudios Profesionales</w:t>
                          </w:r>
                          <w:r w:rsidRPr="004849BA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9D44601" w14:textId="32D2DD88" w:rsidR="0043721F" w:rsidRPr="006D3D82" w:rsidRDefault="0043721F" w:rsidP="0043721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164.6pt;margin-top:-26.25pt;width:331.4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" filled="f" stroked="f">
              <v:textbox inset="0,0,0,0">
                <w:txbxContent>
                  <w:p w14:paraId="27EAF3E7" w14:textId="78FD2D03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7A2646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Cancún</w:t>
                    </w:r>
                  </w:p>
                  <w:p w14:paraId="79D25E26" w14:textId="77777777" w:rsidR="00504251" w:rsidRDefault="00411D89" w:rsidP="00411D89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Subdirección </w:t>
                    </w:r>
                    <w:r w:rsidR="00C63A63">
                      <w:rPr>
                        <w:rFonts w:ascii="Noto Sans" w:hAnsi="Noto Sans" w:cs="Noto Sans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cadémica</w:t>
                    </w:r>
                  </w:p>
                  <w:p w14:paraId="64A359E5" w14:textId="77777777" w:rsidR="00782D78" w:rsidRPr="006D3D82" w:rsidRDefault="00782D78" w:rsidP="00782D78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4849BA">
                      <w:rPr>
                        <w:rFonts w:ascii="Noto Sans" w:hAnsi="Noto Sans" w:cs="Noto Sans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ivisión de Estudios Profesionales</w:t>
                    </w:r>
                    <w:r w:rsidRPr="004849BA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 </w:t>
                    </w:r>
                  </w:p>
                  <w:p w14:paraId="59D44601" w14:textId="32D2DD88" w:rsidR="0043721F" w:rsidRPr="006D3D82" w:rsidRDefault="0043721F" w:rsidP="0043721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721B">
      <w:rPr>
        <w:noProof/>
        <w14:ligatures w14:val="standardContextual"/>
      </w:rPr>
      <w:drawing>
        <wp:anchor distT="0" distB="0" distL="114300" distR="114300" simplePos="0" relativeHeight="251655167" behindDoc="1" locked="0" layoutInCell="1" allowOverlap="1" wp14:anchorId="762F8665" wp14:editId="38427503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</w:rPr>
      <w:drawing>
        <wp:anchor distT="0" distB="0" distL="114300" distR="114300" simplePos="0" relativeHeight="251675648" behindDoc="1" locked="0" layoutInCell="1" allowOverlap="1" wp14:anchorId="46C6115A" wp14:editId="67113502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3786C" w14:textId="77777777" w:rsidR="004115E6" w:rsidRDefault="004115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510660">
    <w:abstractNumId w:val="2"/>
  </w:num>
  <w:num w:numId="2" w16cid:durableId="876505114">
    <w:abstractNumId w:val="0"/>
  </w:num>
  <w:num w:numId="3" w16cid:durableId="95373505">
    <w:abstractNumId w:val="3"/>
  </w:num>
  <w:num w:numId="4" w16cid:durableId="439376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33D42"/>
    <w:rsid w:val="000449CD"/>
    <w:rsid w:val="000501B8"/>
    <w:rsid w:val="00050487"/>
    <w:rsid w:val="00051B86"/>
    <w:rsid w:val="000601A4"/>
    <w:rsid w:val="0006459F"/>
    <w:rsid w:val="00064771"/>
    <w:rsid w:val="00064F5F"/>
    <w:rsid w:val="00065D1E"/>
    <w:rsid w:val="00073CD8"/>
    <w:rsid w:val="00074B11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2699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D6916"/>
    <w:rsid w:val="000E264D"/>
    <w:rsid w:val="000F063A"/>
    <w:rsid w:val="00100C25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5D1A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CDC"/>
    <w:rsid w:val="00207DCF"/>
    <w:rsid w:val="00215333"/>
    <w:rsid w:val="00216257"/>
    <w:rsid w:val="00221969"/>
    <w:rsid w:val="002256E1"/>
    <w:rsid w:val="00236826"/>
    <w:rsid w:val="00242EBE"/>
    <w:rsid w:val="00244D65"/>
    <w:rsid w:val="0025211E"/>
    <w:rsid w:val="00253001"/>
    <w:rsid w:val="00262E31"/>
    <w:rsid w:val="00276A4E"/>
    <w:rsid w:val="00277061"/>
    <w:rsid w:val="00292EC9"/>
    <w:rsid w:val="0029436F"/>
    <w:rsid w:val="00294F9B"/>
    <w:rsid w:val="00294FB0"/>
    <w:rsid w:val="002B3BC1"/>
    <w:rsid w:val="002B3EB4"/>
    <w:rsid w:val="002B430E"/>
    <w:rsid w:val="002C0A37"/>
    <w:rsid w:val="002C132D"/>
    <w:rsid w:val="002C2F40"/>
    <w:rsid w:val="002C3D27"/>
    <w:rsid w:val="002C5339"/>
    <w:rsid w:val="002C56B6"/>
    <w:rsid w:val="002C6218"/>
    <w:rsid w:val="002D2195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109E7"/>
    <w:rsid w:val="00316707"/>
    <w:rsid w:val="00316718"/>
    <w:rsid w:val="003217FE"/>
    <w:rsid w:val="00326D80"/>
    <w:rsid w:val="0033080E"/>
    <w:rsid w:val="003348B5"/>
    <w:rsid w:val="003442DA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B66A2"/>
    <w:rsid w:val="003C4136"/>
    <w:rsid w:val="003C7F5A"/>
    <w:rsid w:val="003D0E4F"/>
    <w:rsid w:val="003D1700"/>
    <w:rsid w:val="003D3D57"/>
    <w:rsid w:val="003D4E9F"/>
    <w:rsid w:val="003D5A08"/>
    <w:rsid w:val="003F349D"/>
    <w:rsid w:val="003F7CA2"/>
    <w:rsid w:val="00406A24"/>
    <w:rsid w:val="00407CB7"/>
    <w:rsid w:val="004115E6"/>
    <w:rsid w:val="00411D89"/>
    <w:rsid w:val="004128A5"/>
    <w:rsid w:val="0041406E"/>
    <w:rsid w:val="004152D3"/>
    <w:rsid w:val="004155D1"/>
    <w:rsid w:val="00416E45"/>
    <w:rsid w:val="00422A9C"/>
    <w:rsid w:val="00424E5E"/>
    <w:rsid w:val="00425CCB"/>
    <w:rsid w:val="0043015D"/>
    <w:rsid w:val="00430F82"/>
    <w:rsid w:val="004352A0"/>
    <w:rsid w:val="0043721F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04251"/>
    <w:rsid w:val="00522611"/>
    <w:rsid w:val="0052280B"/>
    <w:rsid w:val="00527AED"/>
    <w:rsid w:val="00533C26"/>
    <w:rsid w:val="00533CE3"/>
    <w:rsid w:val="005501E5"/>
    <w:rsid w:val="00552339"/>
    <w:rsid w:val="005609BD"/>
    <w:rsid w:val="005636B8"/>
    <w:rsid w:val="00564AA1"/>
    <w:rsid w:val="005720C6"/>
    <w:rsid w:val="0057513F"/>
    <w:rsid w:val="00576550"/>
    <w:rsid w:val="0057703E"/>
    <w:rsid w:val="005800FB"/>
    <w:rsid w:val="00582A3C"/>
    <w:rsid w:val="00590695"/>
    <w:rsid w:val="00591B8E"/>
    <w:rsid w:val="00593C63"/>
    <w:rsid w:val="00596842"/>
    <w:rsid w:val="005A006E"/>
    <w:rsid w:val="005A1D52"/>
    <w:rsid w:val="005A3E40"/>
    <w:rsid w:val="005A78D1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4FB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0E0"/>
    <w:rsid w:val="00654152"/>
    <w:rsid w:val="00654C0A"/>
    <w:rsid w:val="00654CF5"/>
    <w:rsid w:val="00660C05"/>
    <w:rsid w:val="00663228"/>
    <w:rsid w:val="006675AC"/>
    <w:rsid w:val="00671060"/>
    <w:rsid w:val="00673F77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4E58"/>
    <w:rsid w:val="00705F51"/>
    <w:rsid w:val="007112F8"/>
    <w:rsid w:val="007121B1"/>
    <w:rsid w:val="00712B39"/>
    <w:rsid w:val="00712FAC"/>
    <w:rsid w:val="0071346F"/>
    <w:rsid w:val="00715BD9"/>
    <w:rsid w:val="00715CEF"/>
    <w:rsid w:val="007167C5"/>
    <w:rsid w:val="00721083"/>
    <w:rsid w:val="007232DA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3885"/>
    <w:rsid w:val="00756867"/>
    <w:rsid w:val="00761E58"/>
    <w:rsid w:val="00762139"/>
    <w:rsid w:val="00762CC0"/>
    <w:rsid w:val="00765A41"/>
    <w:rsid w:val="00773D7C"/>
    <w:rsid w:val="00780267"/>
    <w:rsid w:val="00782033"/>
    <w:rsid w:val="00782D78"/>
    <w:rsid w:val="007838DE"/>
    <w:rsid w:val="007856E5"/>
    <w:rsid w:val="007911DE"/>
    <w:rsid w:val="0079510B"/>
    <w:rsid w:val="007957B4"/>
    <w:rsid w:val="00795965"/>
    <w:rsid w:val="00796CE5"/>
    <w:rsid w:val="007A031B"/>
    <w:rsid w:val="007A2646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4B05"/>
    <w:rsid w:val="007E7204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575A9"/>
    <w:rsid w:val="0086036E"/>
    <w:rsid w:val="0087169F"/>
    <w:rsid w:val="0087180D"/>
    <w:rsid w:val="00882D0A"/>
    <w:rsid w:val="00896ECA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2E5"/>
    <w:rsid w:val="00906419"/>
    <w:rsid w:val="009155A6"/>
    <w:rsid w:val="00917200"/>
    <w:rsid w:val="00922132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27D8"/>
    <w:rsid w:val="009837AB"/>
    <w:rsid w:val="009873EC"/>
    <w:rsid w:val="009916C6"/>
    <w:rsid w:val="00995BD8"/>
    <w:rsid w:val="009B0E58"/>
    <w:rsid w:val="009B31FB"/>
    <w:rsid w:val="009B4C1D"/>
    <w:rsid w:val="009C2F5B"/>
    <w:rsid w:val="009C74A2"/>
    <w:rsid w:val="009D2416"/>
    <w:rsid w:val="009D739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2FF6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4730"/>
    <w:rsid w:val="00A97377"/>
    <w:rsid w:val="00AA4A70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405B"/>
    <w:rsid w:val="00B36216"/>
    <w:rsid w:val="00B52B2D"/>
    <w:rsid w:val="00B56B2B"/>
    <w:rsid w:val="00B56B71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15A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63"/>
    <w:rsid w:val="00C63AA4"/>
    <w:rsid w:val="00C652D7"/>
    <w:rsid w:val="00C738BA"/>
    <w:rsid w:val="00C77C48"/>
    <w:rsid w:val="00C808C6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4092"/>
    <w:rsid w:val="00D35394"/>
    <w:rsid w:val="00D4100C"/>
    <w:rsid w:val="00D53240"/>
    <w:rsid w:val="00D54A8A"/>
    <w:rsid w:val="00D55F4D"/>
    <w:rsid w:val="00D5662D"/>
    <w:rsid w:val="00D62380"/>
    <w:rsid w:val="00D626B1"/>
    <w:rsid w:val="00D72A47"/>
    <w:rsid w:val="00D72C5A"/>
    <w:rsid w:val="00D75578"/>
    <w:rsid w:val="00D758BE"/>
    <w:rsid w:val="00D828F1"/>
    <w:rsid w:val="00DA39F0"/>
    <w:rsid w:val="00DA704F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D43A6"/>
    <w:rsid w:val="00DD78BA"/>
    <w:rsid w:val="00DE44FF"/>
    <w:rsid w:val="00DE4678"/>
    <w:rsid w:val="00DF0D8C"/>
    <w:rsid w:val="00DF1B97"/>
    <w:rsid w:val="00DF4FEA"/>
    <w:rsid w:val="00DF7981"/>
    <w:rsid w:val="00E00249"/>
    <w:rsid w:val="00E04EB9"/>
    <w:rsid w:val="00E05982"/>
    <w:rsid w:val="00E10B21"/>
    <w:rsid w:val="00E123D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97591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AF9"/>
    <w:rsid w:val="00ED4636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4E50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2D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C2F40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613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34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g"/><Relationship Id="rId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4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Zeus Abadallan Heliodoro Uc</cp:lastModifiedBy>
  <cp:revision>10</cp:revision>
  <cp:lastPrinted>2025-03-11T14:58:00Z</cp:lastPrinted>
  <dcterms:created xsi:type="dcterms:W3CDTF">2025-03-11T14:58:00Z</dcterms:created>
  <dcterms:modified xsi:type="dcterms:W3CDTF">2025-09-09T16:20:00Z</dcterms:modified>
</cp:coreProperties>
</file>